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A6691E">
        <w:rPr>
          <w:rFonts w:ascii="Times New Roman" w:hAnsi="Times New Roman" w:cs="Times New Roman"/>
          <w:b/>
        </w:rPr>
        <w:t xml:space="preserve">Трутнева В.Г., Трутневой М.В., Трутнева Г.В., Трутневой И.В., Трутневой Т.В.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A6691E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тнев Владимир Геннадь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641D73" w:rsidRDefault="00D23DFD" w:rsidP="00A6691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641D73" w:rsidRDefault="00D23DFD" w:rsidP="00A6691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641D73" w:rsidRDefault="00D23DFD" w:rsidP="00A6691E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641D73" w:rsidRDefault="00D23DFD" w:rsidP="00A6691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641D73" w:rsidRDefault="00CD0578" w:rsidP="00A6691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A6691E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тнева Марина Вячеслав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641D73" w:rsidRDefault="009718A2" w:rsidP="00577A6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641D7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641D73" w:rsidRDefault="009718A2" w:rsidP="00577A6A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641D73" w:rsidRDefault="009718A2" w:rsidP="00577A6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641D73" w:rsidRDefault="009718A2" w:rsidP="00577A6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577A6A" w:rsidP="000E64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тнев Геннадий Владимирович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641D73" w:rsidRDefault="009718A2" w:rsidP="00783F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641D7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641D73" w:rsidRDefault="009718A2" w:rsidP="005C32A3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641D73" w:rsidRDefault="009718A2" w:rsidP="002B09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641D73" w:rsidRDefault="009718A2" w:rsidP="002B09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5C32A3" w:rsidP="00C37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тнева Ирина Владимировна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641D73" w:rsidRDefault="009718A2" w:rsidP="001655C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641D7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641D73" w:rsidRDefault="009718A2" w:rsidP="001655C1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641D73" w:rsidRDefault="009718A2" w:rsidP="002B09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641D73" w:rsidRDefault="009718A2" w:rsidP="001655C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1655C1" w:rsidRPr="00CD0578" w:rsidRDefault="001655C1" w:rsidP="001655C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718A2">
        <w:rPr>
          <w:rFonts w:ascii="Times New Roman" w:hAnsi="Times New Roman" w:cs="Times New Roman"/>
        </w:rPr>
        <w:t xml:space="preserve"> </w:t>
      </w: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1655C1" w:rsidRPr="00A33089" w:rsidTr="001006F1">
        <w:tc>
          <w:tcPr>
            <w:tcW w:w="2943" w:type="dxa"/>
          </w:tcPr>
          <w:p w:rsidR="001655C1" w:rsidRPr="00A33089" w:rsidRDefault="001655C1" w:rsidP="001006F1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1655C1" w:rsidRPr="00A33089" w:rsidRDefault="001655C1" w:rsidP="001655C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тнева Таисия Владимировна </w:t>
            </w:r>
          </w:p>
        </w:tc>
      </w:tr>
      <w:tr w:rsidR="001655C1" w:rsidRPr="00A33089" w:rsidTr="001006F1">
        <w:tc>
          <w:tcPr>
            <w:tcW w:w="2943" w:type="dxa"/>
          </w:tcPr>
          <w:p w:rsidR="001655C1" w:rsidRPr="00A33089" w:rsidRDefault="001655C1" w:rsidP="001006F1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1655C1" w:rsidRPr="00641D73" w:rsidRDefault="001655C1" w:rsidP="001655C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655C1" w:rsidRPr="00A33089" w:rsidTr="001006F1">
        <w:tc>
          <w:tcPr>
            <w:tcW w:w="2943" w:type="dxa"/>
          </w:tcPr>
          <w:p w:rsidR="001655C1" w:rsidRPr="00A33089" w:rsidRDefault="001655C1" w:rsidP="001006F1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1655C1" w:rsidRPr="00641D73" w:rsidRDefault="001655C1" w:rsidP="001006F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1655C1" w:rsidRPr="00A33089" w:rsidTr="001006F1">
        <w:tc>
          <w:tcPr>
            <w:tcW w:w="2943" w:type="dxa"/>
          </w:tcPr>
          <w:p w:rsidR="001655C1" w:rsidRPr="00A33089" w:rsidRDefault="001655C1" w:rsidP="001006F1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1655C1" w:rsidRPr="00641D73" w:rsidRDefault="001655C1" w:rsidP="001655C1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655C1" w:rsidRPr="00A33089" w:rsidTr="001006F1">
        <w:tc>
          <w:tcPr>
            <w:tcW w:w="2943" w:type="dxa"/>
          </w:tcPr>
          <w:p w:rsidR="001655C1" w:rsidRPr="00A33089" w:rsidRDefault="001655C1" w:rsidP="001006F1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1655C1" w:rsidRPr="00641D73" w:rsidRDefault="001655C1" w:rsidP="001006F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655C1" w:rsidRPr="00A33089" w:rsidTr="001006F1">
        <w:tc>
          <w:tcPr>
            <w:tcW w:w="2943" w:type="dxa"/>
          </w:tcPr>
          <w:p w:rsidR="001655C1" w:rsidRPr="00A33089" w:rsidRDefault="001655C1" w:rsidP="00100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1655C1" w:rsidRPr="00641D73" w:rsidRDefault="001655C1" w:rsidP="001006F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3FF">
        <w:rPr>
          <w:rFonts w:ascii="Times New Roman" w:hAnsi="Times New Roman" w:cs="Times New Roman"/>
        </w:rPr>
        <w:t xml:space="preserve"> </w:t>
      </w:r>
      <w:r w:rsidR="001655C1">
        <w:rPr>
          <w:rFonts w:ascii="Times New Roman" w:hAnsi="Times New Roman" w:cs="Times New Roman"/>
        </w:rPr>
        <w:t xml:space="preserve">               </w:t>
      </w:r>
      <w:r w:rsidR="00FE7718" w:rsidRPr="00CD0578">
        <w:rPr>
          <w:rFonts w:ascii="Times New Roman" w:hAnsi="Times New Roman" w:cs="Times New Roman"/>
        </w:rPr>
        <w:t>1.</w:t>
      </w:r>
      <w:r w:rsidR="001655C1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1655C1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783F7F">
              <w:rPr>
                <w:rFonts w:ascii="Times New Roman" w:hAnsi="Times New Roman" w:cs="Times New Roman"/>
              </w:rPr>
              <w:t>б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1655C1">
              <w:rPr>
                <w:rFonts w:ascii="Times New Roman" w:hAnsi="Times New Roman" w:cs="Times New Roman"/>
              </w:rPr>
              <w:t>105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1655C1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2B09F2">
              <w:rPr>
                <w:rFonts w:ascii="Times New Roman" w:hAnsi="Times New Roman" w:cs="Times New Roman"/>
              </w:rPr>
              <w:t>1</w:t>
            </w:r>
            <w:r w:rsidR="001655C1">
              <w:rPr>
                <w:rFonts w:ascii="Times New Roman" w:hAnsi="Times New Roman" w:cs="Times New Roman"/>
              </w:rPr>
              <w:t>72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783F7F" w:rsidRDefault="001655C1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1655C1">
        <w:rPr>
          <w:rFonts w:ascii="Times New Roman" w:hAnsi="Times New Roman" w:cs="Times New Roman"/>
        </w:rPr>
        <w:t>7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641D73" w:rsidRDefault="000833A9" w:rsidP="001655C1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A3" w:rsidRDefault="005C32A3" w:rsidP="003F7EC2">
      <w:pPr>
        <w:spacing w:after="0" w:line="240" w:lineRule="auto"/>
      </w:pPr>
      <w:r>
        <w:separator/>
      </w:r>
    </w:p>
  </w:endnote>
  <w:endnote w:type="continuationSeparator" w:id="0">
    <w:p w:rsidR="005C32A3" w:rsidRDefault="005C32A3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A3" w:rsidRDefault="00BF41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32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2A3">
      <w:rPr>
        <w:rStyle w:val="a5"/>
        <w:noProof/>
      </w:rPr>
      <w:t>10</w:t>
    </w:r>
    <w:r>
      <w:rPr>
        <w:rStyle w:val="a5"/>
      </w:rPr>
      <w:fldChar w:fldCharType="end"/>
    </w:r>
  </w:p>
  <w:p w:rsidR="005C32A3" w:rsidRDefault="005C32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A3" w:rsidRDefault="005C32A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A3" w:rsidRDefault="005C32A3" w:rsidP="003F7EC2">
      <w:pPr>
        <w:spacing w:after="0" w:line="240" w:lineRule="auto"/>
      </w:pPr>
      <w:r>
        <w:separator/>
      </w:r>
    </w:p>
  </w:footnote>
  <w:footnote w:type="continuationSeparator" w:id="0">
    <w:p w:rsidR="005C32A3" w:rsidRDefault="005C32A3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A3" w:rsidRDefault="00BF4157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2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2A3">
      <w:rPr>
        <w:rStyle w:val="a5"/>
        <w:noProof/>
      </w:rPr>
      <w:t>100</w:t>
    </w:r>
    <w:r>
      <w:rPr>
        <w:rStyle w:val="a5"/>
      </w:rPr>
      <w:fldChar w:fldCharType="end"/>
    </w:r>
  </w:p>
  <w:p w:rsidR="005C32A3" w:rsidRDefault="005C32A3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0E64A5"/>
    <w:rsid w:val="001655C1"/>
    <w:rsid w:val="001A4C8E"/>
    <w:rsid w:val="001B7151"/>
    <w:rsid w:val="00246FD5"/>
    <w:rsid w:val="002531A4"/>
    <w:rsid w:val="0029521F"/>
    <w:rsid w:val="002B09F2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04CC5"/>
    <w:rsid w:val="00435371"/>
    <w:rsid w:val="00451518"/>
    <w:rsid w:val="00500BA8"/>
    <w:rsid w:val="005035DC"/>
    <w:rsid w:val="00520263"/>
    <w:rsid w:val="00540240"/>
    <w:rsid w:val="00547532"/>
    <w:rsid w:val="00567CBD"/>
    <w:rsid w:val="00577A6A"/>
    <w:rsid w:val="005C32A3"/>
    <w:rsid w:val="005C5C70"/>
    <w:rsid w:val="005D1972"/>
    <w:rsid w:val="005D5207"/>
    <w:rsid w:val="005E18FA"/>
    <w:rsid w:val="0061313D"/>
    <w:rsid w:val="006276D1"/>
    <w:rsid w:val="00641D73"/>
    <w:rsid w:val="00671755"/>
    <w:rsid w:val="00697749"/>
    <w:rsid w:val="006A5BF3"/>
    <w:rsid w:val="006F17AF"/>
    <w:rsid w:val="00715D1E"/>
    <w:rsid w:val="007829E6"/>
    <w:rsid w:val="00783F7F"/>
    <w:rsid w:val="007D0E1A"/>
    <w:rsid w:val="007F0CAF"/>
    <w:rsid w:val="00806B26"/>
    <w:rsid w:val="0095181B"/>
    <w:rsid w:val="009523A7"/>
    <w:rsid w:val="009718A2"/>
    <w:rsid w:val="0099024B"/>
    <w:rsid w:val="009929C8"/>
    <w:rsid w:val="009A2C5C"/>
    <w:rsid w:val="00A33089"/>
    <w:rsid w:val="00A6691E"/>
    <w:rsid w:val="00AA37D3"/>
    <w:rsid w:val="00AE6014"/>
    <w:rsid w:val="00B9286A"/>
    <w:rsid w:val="00BA01CB"/>
    <w:rsid w:val="00BB69B1"/>
    <w:rsid w:val="00BF4157"/>
    <w:rsid w:val="00C373E7"/>
    <w:rsid w:val="00C637C0"/>
    <w:rsid w:val="00C83C5A"/>
    <w:rsid w:val="00CA7FE1"/>
    <w:rsid w:val="00CD0578"/>
    <w:rsid w:val="00CE4F12"/>
    <w:rsid w:val="00D23DFD"/>
    <w:rsid w:val="00D36C9A"/>
    <w:rsid w:val="00D37626"/>
    <w:rsid w:val="00D4316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3487F"/>
    <w:rsid w:val="00F36ADB"/>
    <w:rsid w:val="00F63D09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9C70-F712-4F3A-B417-22516D1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2-09T10:40:00Z</dcterms:created>
  <dcterms:modified xsi:type="dcterms:W3CDTF">2022-12-21T13:18:00Z</dcterms:modified>
</cp:coreProperties>
</file>